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7C4B4646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8567DC">
              <w:rPr>
                <w:b/>
                <w:szCs w:val="24"/>
              </w:rPr>
              <w:t>4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5BE2C2C2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812339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10</w:t>
            </w:r>
            <w:r w:rsidR="00B27A57">
              <w:rPr>
                <w:szCs w:val="24"/>
              </w:rPr>
              <w:t>-</w:t>
            </w:r>
            <w:r w:rsidR="008567DC">
              <w:rPr>
                <w:szCs w:val="24"/>
              </w:rPr>
              <w:t>05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339FE144" w:rsidR="0096348C" w:rsidRPr="00BA38FB" w:rsidRDefault="009B1B95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A71E1E">
              <w:rPr>
                <w:szCs w:val="24"/>
              </w:rPr>
              <w:t>10.00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1249F969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  <w:r w:rsidR="006B76A6">
              <w:rPr>
                <w:szCs w:val="24"/>
              </w:rPr>
              <w:t xml:space="preserve"> 1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2057F3" w:rsidRPr="00BA38FB" w14:paraId="30AE96A2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4EC1EFDF" w14:textId="574DEFA7" w:rsidR="002057F3" w:rsidRDefault="002057F3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681A1691" w14:textId="08140250" w:rsidR="002057F3" w:rsidRPr="00CA7DF7" w:rsidRDefault="00CA7DF7" w:rsidP="008B1645">
            <w:pPr>
              <w:tabs>
                <w:tab w:val="left" w:pos="1701"/>
              </w:tabs>
              <w:rPr>
                <w:b/>
                <w:bCs/>
              </w:rPr>
            </w:pPr>
            <w:r w:rsidRPr="00CA7DF7">
              <w:rPr>
                <w:b/>
                <w:bCs/>
              </w:rPr>
              <w:t>Förslag till förordning om leksakers säkerhet och om upphävande av direktiv 2009/48/EG</w:t>
            </w:r>
          </w:p>
          <w:p w14:paraId="05865F5F" w14:textId="77777777" w:rsidR="002057F3" w:rsidRDefault="002057F3" w:rsidP="008B1645">
            <w:pPr>
              <w:tabs>
                <w:tab w:val="left" w:pos="1701"/>
              </w:tabs>
              <w:rPr>
                <w:b/>
              </w:rPr>
            </w:pPr>
          </w:p>
          <w:p w14:paraId="23B5C1E5" w14:textId="15DBD438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tskottet överlade med </w:t>
            </w:r>
            <w:r>
              <w:rPr>
                <w:snapToGrid w:val="0"/>
                <w:szCs w:val="24"/>
              </w:rPr>
              <w:t xml:space="preserve">statssekreterare </w:t>
            </w:r>
            <w:proofErr w:type="spellStart"/>
            <w:r>
              <w:t>Natasa</w:t>
            </w:r>
            <w:proofErr w:type="spellEnd"/>
            <w:r>
              <w:t xml:space="preserve"> </w:t>
            </w:r>
            <w:proofErr w:type="spellStart"/>
            <w:r>
              <w:t>Ristic</w:t>
            </w:r>
            <w:proofErr w:type="spellEnd"/>
            <w:r>
              <w:t xml:space="preserve"> Davidson, </w:t>
            </w:r>
            <w:r w:rsidR="00150381">
              <w:br/>
            </w:r>
            <w:r>
              <w:t xml:space="preserve">biträdd av medarbetare från Finansdepartementet. </w:t>
            </w:r>
          </w:p>
          <w:p w14:paraId="0EDC3347" w14:textId="77777777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0A7F067" w14:textId="77777777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6E0844">
              <w:rPr>
                <w:snapToGrid w:val="0"/>
                <w:szCs w:val="24"/>
              </w:rPr>
              <w:t xml:space="preserve">Underlaget utgjordes av </w:t>
            </w:r>
            <w:r>
              <w:rPr>
                <w:snapToGrid w:val="0"/>
                <w:szCs w:val="24"/>
              </w:rPr>
              <w:t xml:space="preserve">kommissionens förslag COM(2023) 462 och </w:t>
            </w:r>
            <w:r w:rsidRPr="006E0844">
              <w:rPr>
                <w:snapToGrid w:val="0"/>
                <w:szCs w:val="24"/>
              </w:rPr>
              <w:t>Regeringskansli</w:t>
            </w:r>
            <w:r>
              <w:rPr>
                <w:snapToGrid w:val="0"/>
                <w:szCs w:val="24"/>
              </w:rPr>
              <w:t>e</w:t>
            </w:r>
            <w:r w:rsidRPr="006E0844">
              <w:rPr>
                <w:snapToGrid w:val="0"/>
                <w:szCs w:val="24"/>
              </w:rPr>
              <w:t xml:space="preserve">ts </w:t>
            </w:r>
            <w:r>
              <w:rPr>
                <w:snapToGrid w:val="0"/>
                <w:szCs w:val="24"/>
              </w:rPr>
              <w:t xml:space="preserve">faktapromemoria </w:t>
            </w:r>
            <w:r>
              <w:t xml:space="preserve">2023/24:FPM2. </w:t>
            </w:r>
          </w:p>
          <w:p w14:paraId="35BE6F71" w14:textId="77777777" w:rsidR="00CA7DF7" w:rsidRPr="006E0844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65C61B97" w14:textId="77777777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tatssekreterare </w:t>
            </w:r>
            <w:proofErr w:type="spellStart"/>
            <w:r>
              <w:t>Natasa</w:t>
            </w:r>
            <w:proofErr w:type="spellEnd"/>
            <w:r>
              <w:t xml:space="preserve"> </w:t>
            </w:r>
            <w:proofErr w:type="spellStart"/>
            <w:r>
              <w:t>Ristic</w:t>
            </w:r>
            <w:proofErr w:type="spellEnd"/>
            <w:r>
              <w:t xml:space="preserve"> Davidson</w:t>
            </w:r>
            <w:r>
              <w:rPr>
                <w:snapToGrid w:val="0"/>
                <w:szCs w:val="24"/>
              </w:rPr>
              <w:t xml:space="preserve"> </w:t>
            </w:r>
            <w:r w:rsidRPr="006E0844">
              <w:rPr>
                <w:snapToGrid w:val="0"/>
                <w:szCs w:val="24"/>
              </w:rPr>
              <w:t>redogjorde för regeringens ståndpunkt i enlighet med</w:t>
            </w:r>
            <w:r>
              <w:rPr>
                <w:snapToGrid w:val="0"/>
                <w:szCs w:val="24"/>
              </w:rPr>
              <w:t xml:space="preserve"> faktapromemorian </w:t>
            </w:r>
            <w:r>
              <w:t>(bilaga 2).</w:t>
            </w:r>
          </w:p>
          <w:p w14:paraId="7C1D4C04" w14:textId="77777777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0AFA1F55" w14:textId="77777777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Ordföranden konstaterade att det fanns stöd för regeringens ståndpunkt. </w:t>
            </w:r>
          </w:p>
          <w:p w14:paraId="3890A651" w14:textId="77777777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049523C" w14:textId="77777777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Denna paragraf förklarades omedelbart justerad. </w:t>
            </w:r>
          </w:p>
          <w:p w14:paraId="37E49559" w14:textId="77777777" w:rsidR="00CA7DF7" w:rsidRDefault="00CA7DF7" w:rsidP="00CA7DF7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2EF6E8C8" w14:textId="4DDAE142" w:rsidR="002057F3" w:rsidRDefault="00CA7DF7" w:rsidP="00E515DF">
            <w:pPr>
              <w:tabs>
                <w:tab w:val="left" w:pos="1701"/>
              </w:tabs>
              <w:rPr>
                <w:bCs/>
              </w:rPr>
            </w:pPr>
            <w:r w:rsidRPr="00981400">
              <w:rPr>
                <w:bCs/>
                <w:szCs w:val="24"/>
              </w:rPr>
              <w:t xml:space="preserve">Under överläggningen närvarade en tjänsteman från </w:t>
            </w:r>
            <w:r w:rsidRPr="00981400">
              <w:rPr>
                <w:bCs/>
              </w:rPr>
              <w:t xml:space="preserve">EU-nämndens kansli. </w:t>
            </w:r>
          </w:p>
          <w:p w14:paraId="011C2B1D" w14:textId="208BD1A8" w:rsidR="00854DE1" w:rsidRPr="002057F3" w:rsidRDefault="00854DE1" w:rsidP="00E515DF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8B1645" w:rsidRPr="00BA38FB" w14:paraId="10BA8CB1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40FED106" w14:textId="6DA9C92F" w:rsidR="008B1645" w:rsidRDefault="008B1645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057F3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CBCC339" w14:textId="514D16D3" w:rsidR="008B1645" w:rsidRDefault="009B1B95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15717226" w14:textId="3C34D8F2" w:rsidR="00854DE1" w:rsidRDefault="00854DE1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2739E25" w14:textId="3336B44E" w:rsidR="00854DE1" w:rsidRPr="00854DE1" w:rsidRDefault="00854DE1" w:rsidP="00FE6D09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8567DC">
              <w:rPr>
                <w:bCs/>
                <w:snapToGrid w:val="0"/>
                <w:szCs w:val="24"/>
              </w:rPr>
              <w:t>3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0AA5ABC0" w14:textId="28E74E8A" w:rsidR="009B1B95" w:rsidRDefault="009B1B95" w:rsidP="00FE6D0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D4149" w:rsidRPr="00BA38FB" w14:paraId="54DB8735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07D00825" w14:textId="0B4DCC65" w:rsidR="000D4149" w:rsidRDefault="000D414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B95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5B5E180" w14:textId="09EF66C7" w:rsidR="000D4149" w:rsidRDefault="008567D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8567DC">
              <w:rPr>
                <w:b/>
                <w:snapToGrid w:val="0"/>
                <w:szCs w:val="24"/>
              </w:rPr>
              <w:t>Uppföljning av riksdagens tillämpning av subsidiaritetsprincipen</w:t>
            </w:r>
          </w:p>
          <w:p w14:paraId="40468DA0" w14:textId="6DB408D7" w:rsidR="004F42F6" w:rsidRDefault="004F42F6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C5908BF" w14:textId="4400613A" w:rsidR="00CA7DF7" w:rsidRDefault="00CA7DF7" w:rsidP="00CA7DF7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Utskottet behandlade </w:t>
            </w:r>
            <w:r w:rsidRPr="0004223A">
              <w:rPr>
                <w:szCs w:val="24"/>
              </w:rPr>
              <w:t xml:space="preserve">fråga om yttrande till </w:t>
            </w:r>
            <w:r>
              <w:rPr>
                <w:szCs w:val="24"/>
              </w:rPr>
              <w:t>konstitutionsutskottet</w:t>
            </w:r>
            <w:r w:rsidR="00150381">
              <w:rPr>
                <w:szCs w:val="24"/>
              </w:rPr>
              <w:br/>
            </w:r>
            <w:r w:rsidRPr="0004223A">
              <w:rPr>
                <w:szCs w:val="24"/>
              </w:rPr>
              <w:t>över uppföljning</w:t>
            </w:r>
            <w:r>
              <w:rPr>
                <w:szCs w:val="24"/>
              </w:rPr>
              <w:t xml:space="preserve">en </w:t>
            </w:r>
            <w:r w:rsidRPr="0004223A">
              <w:rPr>
                <w:szCs w:val="24"/>
              </w:rPr>
              <w:t>av riksdagens tillämpning av subsidiaritets</w:t>
            </w:r>
            <w:r w:rsidR="00150381">
              <w:rPr>
                <w:szCs w:val="24"/>
              </w:rPr>
              <w:t>-</w:t>
            </w:r>
            <w:r w:rsidR="00150381">
              <w:rPr>
                <w:szCs w:val="24"/>
              </w:rPr>
              <w:br/>
            </w:r>
            <w:r w:rsidRPr="0004223A">
              <w:rPr>
                <w:szCs w:val="24"/>
              </w:rPr>
              <w:t>princi</w:t>
            </w:r>
            <w:r>
              <w:rPr>
                <w:szCs w:val="24"/>
              </w:rPr>
              <w:softHyphen/>
            </w:r>
            <w:r w:rsidRPr="0004223A">
              <w:rPr>
                <w:szCs w:val="24"/>
              </w:rPr>
              <w:t xml:space="preserve">pen under tiden den </w:t>
            </w:r>
            <w:r>
              <w:rPr>
                <w:szCs w:val="24"/>
              </w:rPr>
              <w:t>1 januari – 31 december 2022.</w:t>
            </w:r>
          </w:p>
          <w:p w14:paraId="07E3E801" w14:textId="4D482656" w:rsidR="00DF1BFF" w:rsidRDefault="00DF1BF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63F37F04" w14:textId="3855B024" w:rsidR="00DF1BFF" w:rsidRDefault="00DF1BF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beslutade att inte yttra sig.</w:t>
            </w:r>
          </w:p>
          <w:p w14:paraId="4A531B36" w14:textId="7147C10E" w:rsidR="00DF1BFF" w:rsidRDefault="00DF1BF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  <w:p w14:paraId="16F1A223" w14:textId="2E1C5A5B" w:rsidR="008567DC" w:rsidRPr="00DF1BFF" w:rsidRDefault="00DF1BFF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Denna paragraf förklarades omedelbart justerad.</w:t>
            </w:r>
          </w:p>
          <w:p w14:paraId="52D51D8D" w14:textId="6D98B8AC" w:rsidR="008567DC" w:rsidRPr="008567DC" w:rsidRDefault="008567D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403AA" w:rsidRPr="00BA38FB" w14:paraId="30A33FAB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7CC07021" w14:textId="195790CA" w:rsidR="000403AA" w:rsidRDefault="000403AA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9B1B95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7FF698B6" w14:textId="048B8DF9" w:rsidR="000403AA" w:rsidRDefault="008567D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kommen skrivelse</w:t>
            </w:r>
          </w:p>
          <w:p w14:paraId="78D22D1F" w14:textId="3219E9C9" w:rsidR="002B1443" w:rsidRDefault="002B1443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2A90AC" w14:textId="495FCD6C" w:rsidR="002B1443" w:rsidRPr="002B1443" w:rsidRDefault="002B1443" w:rsidP="0060099E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En inkommen skrivelse anmäldes (dnr </w:t>
            </w:r>
            <w:r w:rsidR="006803E7">
              <w:rPr>
                <w:bCs/>
                <w:snapToGrid w:val="0"/>
                <w:szCs w:val="24"/>
              </w:rPr>
              <w:t>127–202324</w:t>
            </w:r>
            <w:r>
              <w:rPr>
                <w:bCs/>
                <w:snapToGrid w:val="0"/>
                <w:szCs w:val="24"/>
              </w:rPr>
              <w:t>).</w:t>
            </w:r>
          </w:p>
          <w:p w14:paraId="7D9AA46F" w14:textId="1B900AAF" w:rsidR="008567DC" w:rsidRPr="008567DC" w:rsidRDefault="008567DC" w:rsidP="0060099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47B5C79B" w14:textId="77777777" w:rsidTr="00A8050D">
        <w:trPr>
          <w:gridBefore w:val="1"/>
          <w:wBefore w:w="1206" w:type="dxa"/>
        </w:trPr>
        <w:tc>
          <w:tcPr>
            <w:tcW w:w="636" w:type="dxa"/>
          </w:tcPr>
          <w:p w14:paraId="51A4A377" w14:textId="300BDFF2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50381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4BA38871" w14:textId="77777777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Nästa sammanträde 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79C9FD8D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Nästa sammanträde äger rum t</w:t>
            </w:r>
            <w:r w:rsidR="008567DC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>sdagen den</w:t>
            </w:r>
            <w:r w:rsidR="00766F4B">
              <w:rPr>
                <w:bCs/>
                <w:szCs w:val="24"/>
              </w:rPr>
              <w:t xml:space="preserve"> </w:t>
            </w:r>
            <w:r w:rsidR="008567DC">
              <w:rPr>
                <w:bCs/>
                <w:szCs w:val="24"/>
              </w:rPr>
              <w:t>17</w:t>
            </w:r>
            <w:r w:rsidR="00766F4B">
              <w:rPr>
                <w:bCs/>
                <w:szCs w:val="24"/>
              </w:rPr>
              <w:t xml:space="preserve"> oktober</w:t>
            </w:r>
            <w:r>
              <w:rPr>
                <w:bCs/>
                <w:szCs w:val="24"/>
              </w:rPr>
              <w:t xml:space="preserve"> 2023 </w:t>
            </w:r>
            <w:r>
              <w:rPr>
                <w:bCs/>
                <w:szCs w:val="24"/>
              </w:rPr>
              <w:br/>
              <w:t xml:space="preserve">kl. </w:t>
            </w:r>
            <w:r w:rsidR="008567DC">
              <w:rPr>
                <w:bCs/>
                <w:szCs w:val="24"/>
              </w:rPr>
              <w:t>11</w:t>
            </w:r>
            <w:r>
              <w:rPr>
                <w:bCs/>
                <w:szCs w:val="24"/>
              </w:rPr>
              <w:t>.</w:t>
            </w:r>
            <w:r w:rsidR="008567DC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A8050D">
        <w:tc>
          <w:tcPr>
            <w:tcW w:w="8789" w:type="dxa"/>
            <w:gridSpan w:val="3"/>
          </w:tcPr>
          <w:p w14:paraId="3DEAB39D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3947AA2F" w14:textId="77777777" w:rsidR="003B6962" w:rsidRDefault="003B6962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4E76A93F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5D743734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D402D7">
              <w:rPr>
                <w:szCs w:val="24"/>
              </w:rPr>
              <w:t xml:space="preserve">Justeras den </w:t>
            </w:r>
            <w:r w:rsidR="003B6962">
              <w:rPr>
                <w:szCs w:val="24"/>
              </w:rPr>
              <w:t xml:space="preserve">17 oktober </w:t>
            </w:r>
            <w:r w:rsidRPr="00930EB6">
              <w:rPr>
                <w:szCs w:val="24"/>
              </w:rPr>
              <w:t>202</w:t>
            </w:r>
            <w:r>
              <w:rPr>
                <w:szCs w:val="24"/>
              </w:rPr>
              <w:t>3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2D89446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</w:t>
            </w:r>
            <w:r w:rsidR="0026172F">
              <w:rPr>
                <w:snapToGrid w:val="0"/>
                <w:szCs w:val="24"/>
              </w:rPr>
              <w:t>ikael Eskilandersson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65CDE05E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3E57245C" w14:textId="77777777" w:rsidR="002057F3" w:rsidRDefault="002057F3">
      <w:r>
        <w:lastRenderedPageBreak/>
        <w:br w:type="page"/>
      </w: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2057F3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67518B3A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61F8550D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15647A">
              <w:rPr>
                <w:b/>
                <w:sz w:val="22"/>
                <w:szCs w:val="22"/>
              </w:rPr>
              <w:t xml:space="preserve"> 1</w:t>
            </w:r>
          </w:p>
          <w:p w14:paraId="5CE8713C" w14:textId="3639FFA2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314B97">
              <w:rPr>
                <w:sz w:val="22"/>
                <w:szCs w:val="22"/>
              </w:rPr>
              <w:t>4</w:t>
            </w:r>
          </w:p>
        </w:tc>
      </w:tr>
      <w:tr w:rsidR="002F0F2F" w:rsidRPr="00504D1A" w14:paraId="51FCD3BB" w14:textId="77777777" w:rsidTr="002057F3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4A20CD39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8536E">
              <w:rPr>
                <w:sz w:val="20"/>
              </w:rPr>
              <w:t xml:space="preserve">§ </w:t>
            </w:r>
            <w:r w:rsidR="00314B97" w:rsidRPr="003B6962">
              <w:rPr>
                <w:sz w:val="20"/>
              </w:rPr>
              <w:t>1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64222492" w:rsidR="002F0F2F" w:rsidRPr="0008536E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277C3C4D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3B0585FD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63A48EC2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A56C7" w:rsidRPr="00504D1A" w14:paraId="745BF17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5A56C7" w:rsidRPr="00504D1A" w:rsidRDefault="005A56C7" w:rsidP="005A56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lcolm Momodou Jallow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36AC363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0F93C49B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213BD62A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3B679BA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21A7BF6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17BB69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ael Eskilandersson</w:t>
            </w:r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5A4FF70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32EA1C6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0115668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719520BA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16BEF6D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24AFD6BB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0B6E61EF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63A0A28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44B4B56B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14F51C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16595DE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48C3B09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51B4FDF6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14F68E1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3CCD11D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13C806D3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7D75303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3551898F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10A56CF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15C76A2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495DBE0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40AF172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7BBA99E6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1853F9B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2D25A5B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672E07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0AB009B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1818CE53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648CC1D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2EE00E2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CB1D4D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7A58C41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51A6780F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77E03E8F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66AC37A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4465B01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is Begic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1EF65613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268D57C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1E726B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2B42DF8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1D464146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0D99AFEC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Westmon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5523C27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176D3F5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139D1C03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BD69EF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BC0B12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Belle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57E87BF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41D33AE5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96C041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50FA326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A42CF2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7FDB964B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len Juntt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4B9E5815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2C129115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0CE79A2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611D7DF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585C1EF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ED6EDD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4B868A8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5F549936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51ECD4F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4B8895EF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32D6A3B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reza Akhondi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037C413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5F87441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75639DF5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5CFEDF1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123632C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jörn Tidla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5A56C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69612ED5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50DDD5D5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4439C1C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38C04C3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71294BC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5A56C7" w:rsidRPr="00AA5DB3" w:rsidRDefault="005A56C7" w:rsidP="005A56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71BC784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504E952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7FEFC1A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70E7994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FC65C0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5A56C7" w:rsidRPr="00504D1A" w:rsidRDefault="005A56C7" w:rsidP="005A56C7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Jakob Olofsgård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583E04CF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379B349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77C44F84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4743313A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7DB4831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AF71E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5A56C7" w:rsidRPr="00504D1A" w:rsidRDefault="005A56C7" w:rsidP="005A56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ara Gille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1EC17EF1" w:rsidR="005A56C7" w:rsidRPr="00E25BF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2AE5174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46D28E71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5A56C7" w:rsidRPr="00504D1A" w:rsidRDefault="005A56C7" w:rsidP="005A56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us Kallifatide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2E61E60F" w:rsidR="005A56C7" w:rsidRPr="00E25BF7" w:rsidRDefault="00A71E1E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5C45C9E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665EC203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26CD6D6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015EA43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1F965B4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5A56C7" w:rsidRPr="00504D1A" w:rsidRDefault="005A56C7" w:rsidP="005A56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76E1CB7A" w:rsidR="005A56C7" w:rsidRPr="00E25BF7" w:rsidRDefault="00A71E1E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190DFF5F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7C6064F5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1E711B2B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4556651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628A6D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5A56C7" w:rsidRPr="00E25BF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0EEFC853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5A56C7" w:rsidRPr="00504D1A" w:rsidRDefault="005A56C7" w:rsidP="005A56C7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5A56C7" w:rsidRPr="00E25BF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4741340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5A56C7" w:rsidRPr="00E25BF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37131F6D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5A56C7" w:rsidRPr="00E25BF7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0CD75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5A56C7" w:rsidRPr="00504D1A" w:rsidRDefault="005A56C7" w:rsidP="005A56C7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08F0A241" w14:textId="77777777" w:rsidTr="002057F3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49722F88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17876EF7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093B682B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6DA4A97D" w:rsidR="005A56C7" w:rsidRPr="00036CF7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A71E1E">
              <w:rPr>
                <w:snapToGrid w:val="0"/>
                <w:sz w:val="22"/>
                <w:szCs w:val="22"/>
              </w:rPr>
              <w:t>Nadja Awad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01850A8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017C318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79670D75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641AF64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84C59BA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7152B41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3FD5C9B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70E3595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360EFAAF" w:rsidR="005A56C7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Meli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4B41DA4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30BBBF12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rin Karapet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6E097AAF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0FEEA60B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iczie Weid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B75CB1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FFBAA95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6BB6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3D51480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3A476389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EB5D944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5A56C7" w:rsidRPr="00504D1A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3030CAE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5A56C7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E62A25A" w14:textId="77777777" w:rsidTr="002057F3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5A56C7" w:rsidRDefault="005A56C7" w:rsidP="005A56C7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5A9B845B" w14:textId="77777777" w:rsidTr="002057F3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5A56C7" w:rsidRPr="00504D1A" w14:paraId="4A13B87A" w14:textId="77777777" w:rsidTr="002057F3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11CDC572" w:rsidR="0045084C" w:rsidRDefault="0045084C" w:rsidP="001947D8">
      <w:pPr>
        <w:widowControl/>
        <w:rPr>
          <w:b/>
        </w:rPr>
      </w:pPr>
    </w:p>
    <w:p w14:paraId="1E1C51F3" w14:textId="77777777" w:rsidR="0045084C" w:rsidRDefault="0045084C">
      <w:pPr>
        <w:widowControl/>
        <w:rPr>
          <w:b/>
        </w:rPr>
      </w:pPr>
      <w:r>
        <w:rPr>
          <w:b/>
        </w:rPr>
        <w:br w:type="page"/>
      </w:r>
    </w:p>
    <w:p w14:paraId="1BDD3F30" w14:textId="6943A9E2" w:rsidR="006C5497" w:rsidRDefault="00465130" w:rsidP="001947D8">
      <w:pPr>
        <w:widowControl/>
        <w:rPr>
          <w:b/>
          <w:sz w:val="22"/>
          <w:szCs w:val="22"/>
        </w:rPr>
      </w:pPr>
      <w:r w:rsidRPr="00465130">
        <w:rPr>
          <w:b/>
          <w:sz w:val="22"/>
          <w:szCs w:val="22"/>
        </w:rPr>
        <w:lastRenderedPageBreak/>
        <w:t xml:space="preserve">                                                                                   </w:t>
      </w:r>
      <w:r>
        <w:rPr>
          <w:b/>
          <w:sz w:val="22"/>
          <w:szCs w:val="22"/>
        </w:rPr>
        <w:t xml:space="preserve">                           </w:t>
      </w:r>
      <w:r w:rsidRPr="00465130">
        <w:rPr>
          <w:b/>
          <w:sz w:val="22"/>
          <w:szCs w:val="22"/>
        </w:rPr>
        <w:t xml:space="preserve">  </w:t>
      </w:r>
      <w:r w:rsidR="0045084C" w:rsidRPr="00465130">
        <w:rPr>
          <w:b/>
          <w:sz w:val="22"/>
          <w:szCs w:val="22"/>
        </w:rPr>
        <w:t>Bilaga 2</w:t>
      </w:r>
    </w:p>
    <w:p w14:paraId="63D9312B" w14:textId="77777777" w:rsidR="00465130" w:rsidRPr="00465130" w:rsidRDefault="00465130" w:rsidP="001947D8">
      <w:pPr>
        <w:widowControl/>
        <w:rPr>
          <w:b/>
          <w:sz w:val="22"/>
          <w:szCs w:val="22"/>
        </w:rPr>
      </w:pPr>
    </w:p>
    <w:p w14:paraId="0EBBD4FB" w14:textId="472D5182" w:rsidR="0045084C" w:rsidRDefault="0045084C" w:rsidP="001947D8">
      <w:pPr>
        <w:widowControl/>
        <w:rPr>
          <w:b/>
        </w:rPr>
      </w:pPr>
    </w:p>
    <w:p w14:paraId="309CCA89" w14:textId="34C1AF17" w:rsidR="0045084C" w:rsidRDefault="0045084C" w:rsidP="0045084C">
      <w:r>
        <w:rPr>
          <w:noProof/>
        </w:rPr>
        <w:drawing>
          <wp:inline distT="0" distB="0" distL="0" distR="0" wp14:anchorId="1A1AAC1D" wp14:editId="135487F1">
            <wp:extent cx="4410710" cy="6960870"/>
            <wp:effectExtent l="0" t="0" r="8890" b="0"/>
            <wp:docPr id="1" name="Bildobjekt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66E3D8" wp14:editId="3751CD66">
            <wp:extent cx="4410710" cy="6828155"/>
            <wp:effectExtent l="0" t="0" r="8890" b="0"/>
            <wp:docPr id="2" name="Bild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7748" w14:textId="2CF0FA56" w:rsidR="0045084C" w:rsidRDefault="0045084C" w:rsidP="0045084C">
      <w:r>
        <w:rPr>
          <w:noProof/>
        </w:rPr>
        <w:lastRenderedPageBreak/>
        <w:drawing>
          <wp:inline distT="0" distB="0" distL="0" distR="0" wp14:anchorId="33C08591" wp14:editId="757579B8">
            <wp:extent cx="4410710" cy="6828155"/>
            <wp:effectExtent l="0" t="0" r="8890" b="0"/>
            <wp:docPr id="3" name="Bildobjekt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FDB4" w14:textId="25286803" w:rsidR="0045084C" w:rsidRDefault="0045084C" w:rsidP="0045084C">
      <w:r>
        <w:rPr>
          <w:noProof/>
        </w:rPr>
        <w:lastRenderedPageBreak/>
        <w:drawing>
          <wp:inline distT="0" distB="0" distL="0" distR="0" wp14:anchorId="1A2B0A11" wp14:editId="769238F5">
            <wp:extent cx="4410710" cy="6828155"/>
            <wp:effectExtent l="0" t="0" r="8890" b="0"/>
            <wp:docPr id="4" name="Bildobjek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5E29" w14:textId="64BAC76A" w:rsidR="0045084C" w:rsidRDefault="0045084C" w:rsidP="0045084C">
      <w:r>
        <w:rPr>
          <w:noProof/>
        </w:rPr>
        <w:lastRenderedPageBreak/>
        <w:drawing>
          <wp:inline distT="0" distB="0" distL="0" distR="0" wp14:anchorId="6C811D4C" wp14:editId="139D065E">
            <wp:extent cx="4410710" cy="6828155"/>
            <wp:effectExtent l="0" t="0" r="8890" b="0"/>
            <wp:docPr id="5" name="Bildobjekt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7224" w14:textId="3BBC3E51" w:rsidR="0045084C" w:rsidRDefault="0045084C" w:rsidP="0045084C">
      <w:r>
        <w:rPr>
          <w:noProof/>
        </w:rPr>
        <w:lastRenderedPageBreak/>
        <w:drawing>
          <wp:inline distT="0" distB="0" distL="0" distR="0" wp14:anchorId="3FAF775A" wp14:editId="0909118C">
            <wp:extent cx="4410710" cy="6828155"/>
            <wp:effectExtent l="0" t="0" r="8890" b="0"/>
            <wp:docPr id="6" name="Bild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D490" w14:textId="4F1EF869" w:rsidR="0045084C" w:rsidRDefault="0045084C" w:rsidP="0045084C">
      <w:r>
        <w:rPr>
          <w:noProof/>
        </w:rPr>
        <w:lastRenderedPageBreak/>
        <w:drawing>
          <wp:inline distT="0" distB="0" distL="0" distR="0" wp14:anchorId="722CAD28" wp14:editId="53ABE66A">
            <wp:extent cx="4410710" cy="6828155"/>
            <wp:effectExtent l="0" t="0" r="8890" b="0"/>
            <wp:docPr id="7" name="Bildobjekt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C153" w14:textId="6BE55F06" w:rsidR="0045084C" w:rsidRDefault="0045084C" w:rsidP="0045084C">
      <w:r>
        <w:rPr>
          <w:noProof/>
        </w:rPr>
        <w:lastRenderedPageBreak/>
        <w:drawing>
          <wp:inline distT="0" distB="0" distL="0" distR="0" wp14:anchorId="597B524E" wp14:editId="6C8AB7FF">
            <wp:extent cx="4410710" cy="6828155"/>
            <wp:effectExtent l="0" t="0" r="8890" b="0"/>
            <wp:docPr id="8" name="Bildobjekt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2F4E" w14:textId="5102DDF4" w:rsidR="0045084C" w:rsidRDefault="0045084C" w:rsidP="0045084C">
      <w:r>
        <w:rPr>
          <w:noProof/>
        </w:rPr>
        <w:lastRenderedPageBreak/>
        <w:drawing>
          <wp:inline distT="0" distB="0" distL="0" distR="0" wp14:anchorId="7609AD68" wp14:editId="6FBB77FC">
            <wp:extent cx="4410710" cy="6828155"/>
            <wp:effectExtent l="0" t="0" r="8890" b="0"/>
            <wp:docPr id="9" name="Bildobjekt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A6A1" w14:textId="20B42442" w:rsidR="0045084C" w:rsidRDefault="0045084C" w:rsidP="0045084C">
      <w:r>
        <w:rPr>
          <w:noProof/>
        </w:rPr>
        <w:lastRenderedPageBreak/>
        <w:drawing>
          <wp:inline distT="0" distB="0" distL="0" distR="0" wp14:anchorId="39DFCA40" wp14:editId="0AA4B910">
            <wp:extent cx="4410710" cy="6828155"/>
            <wp:effectExtent l="0" t="0" r="8890" b="0"/>
            <wp:docPr id="10" name="Bildobjekt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DA64" w14:textId="50D86749" w:rsidR="0045084C" w:rsidRDefault="0045084C" w:rsidP="0045084C">
      <w:r>
        <w:rPr>
          <w:noProof/>
        </w:rPr>
        <w:lastRenderedPageBreak/>
        <w:drawing>
          <wp:inline distT="0" distB="0" distL="0" distR="0" wp14:anchorId="18FF33DD" wp14:editId="2C160F6E">
            <wp:extent cx="4410710" cy="6828155"/>
            <wp:effectExtent l="0" t="0" r="8890" b="0"/>
            <wp:docPr id="11" name="Bildobjekt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860F" w14:textId="454AFF54" w:rsidR="0045084C" w:rsidRDefault="0045084C" w:rsidP="0045084C">
      <w:r>
        <w:rPr>
          <w:noProof/>
        </w:rPr>
        <w:lastRenderedPageBreak/>
        <w:drawing>
          <wp:inline distT="0" distB="0" distL="0" distR="0" wp14:anchorId="69320916" wp14:editId="3CCC7770">
            <wp:extent cx="4410710" cy="6828155"/>
            <wp:effectExtent l="0" t="0" r="8890" b="0"/>
            <wp:docPr id="12" name="Bildobjekt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FB24" w14:textId="13625EC3" w:rsidR="0045084C" w:rsidRDefault="0045084C" w:rsidP="0045084C">
      <w:r>
        <w:rPr>
          <w:noProof/>
        </w:rPr>
        <w:lastRenderedPageBreak/>
        <w:drawing>
          <wp:inline distT="0" distB="0" distL="0" distR="0" wp14:anchorId="3FDA11B7" wp14:editId="54551EE0">
            <wp:extent cx="4410710" cy="6828155"/>
            <wp:effectExtent l="0" t="0" r="8890" b="0"/>
            <wp:docPr id="13" name="Bildobjekt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C6B6" w14:textId="608E4EBD" w:rsidR="0045084C" w:rsidRDefault="0045084C" w:rsidP="0045084C"/>
    <w:p w14:paraId="4E6FA0EB" w14:textId="77777777" w:rsidR="0045084C" w:rsidRDefault="0045084C" w:rsidP="0045084C"/>
    <w:sectPr w:rsidR="0045084C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7E7D" w14:textId="77777777" w:rsidR="00243668" w:rsidRDefault="00243668" w:rsidP="00AD6647">
      <w:r>
        <w:separator/>
      </w:r>
    </w:p>
  </w:endnote>
  <w:endnote w:type="continuationSeparator" w:id="0">
    <w:p w14:paraId="37C859DD" w14:textId="77777777" w:rsidR="00243668" w:rsidRDefault="00243668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47C0" w14:textId="77777777" w:rsidR="00243668" w:rsidRDefault="00243668" w:rsidP="00AD6647">
      <w:r>
        <w:separator/>
      </w:r>
    </w:p>
  </w:footnote>
  <w:footnote w:type="continuationSeparator" w:id="0">
    <w:p w14:paraId="06324BDF" w14:textId="77777777" w:rsidR="00243668" w:rsidRDefault="00243668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3B51"/>
    <w:rsid w:val="00003DD9"/>
    <w:rsid w:val="00003E4F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36CF7"/>
    <w:rsid w:val="000403AA"/>
    <w:rsid w:val="0004044D"/>
    <w:rsid w:val="00046389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5839"/>
    <w:rsid w:val="000B77A9"/>
    <w:rsid w:val="000C3B91"/>
    <w:rsid w:val="000C4E1E"/>
    <w:rsid w:val="000C576D"/>
    <w:rsid w:val="000C58D3"/>
    <w:rsid w:val="000C6D5F"/>
    <w:rsid w:val="000C72AC"/>
    <w:rsid w:val="000D1146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486D"/>
    <w:rsid w:val="00131006"/>
    <w:rsid w:val="00132019"/>
    <w:rsid w:val="00136F36"/>
    <w:rsid w:val="00137548"/>
    <w:rsid w:val="00140136"/>
    <w:rsid w:val="00140DA8"/>
    <w:rsid w:val="00141EE8"/>
    <w:rsid w:val="0014516F"/>
    <w:rsid w:val="00146F2D"/>
    <w:rsid w:val="001477F4"/>
    <w:rsid w:val="00150381"/>
    <w:rsid w:val="001517DC"/>
    <w:rsid w:val="0015180D"/>
    <w:rsid w:val="00152374"/>
    <w:rsid w:val="0015525B"/>
    <w:rsid w:val="0015647A"/>
    <w:rsid w:val="00160ED5"/>
    <w:rsid w:val="0016166D"/>
    <w:rsid w:val="00161A1E"/>
    <w:rsid w:val="00161AA6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2A2F"/>
    <w:rsid w:val="001D471D"/>
    <w:rsid w:val="001D6700"/>
    <w:rsid w:val="001E0F31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30E6A"/>
    <w:rsid w:val="00231D6A"/>
    <w:rsid w:val="002335AA"/>
    <w:rsid w:val="00234652"/>
    <w:rsid w:val="00236EAD"/>
    <w:rsid w:val="00237871"/>
    <w:rsid w:val="00240171"/>
    <w:rsid w:val="00242799"/>
    <w:rsid w:val="00243668"/>
    <w:rsid w:val="002457B2"/>
    <w:rsid w:val="002457DC"/>
    <w:rsid w:val="002457E5"/>
    <w:rsid w:val="00250924"/>
    <w:rsid w:val="00250CB8"/>
    <w:rsid w:val="002522C8"/>
    <w:rsid w:val="002544E0"/>
    <w:rsid w:val="0026165C"/>
    <w:rsid w:val="0026172F"/>
    <w:rsid w:val="002624FF"/>
    <w:rsid w:val="002646A2"/>
    <w:rsid w:val="00267961"/>
    <w:rsid w:val="00271038"/>
    <w:rsid w:val="00276E99"/>
    <w:rsid w:val="0027779C"/>
    <w:rsid w:val="002807A0"/>
    <w:rsid w:val="00280CD1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495D"/>
    <w:rsid w:val="002C048E"/>
    <w:rsid w:val="002C1AF4"/>
    <w:rsid w:val="002C4383"/>
    <w:rsid w:val="002C4927"/>
    <w:rsid w:val="002C6E95"/>
    <w:rsid w:val="002D02B1"/>
    <w:rsid w:val="002D1197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5A31"/>
    <w:rsid w:val="003566DD"/>
    <w:rsid w:val="00356B4F"/>
    <w:rsid w:val="00357DCA"/>
    <w:rsid w:val="00360479"/>
    <w:rsid w:val="003619AD"/>
    <w:rsid w:val="00361BD5"/>
    <w:rsid w:val="00362F9A"/>
    <w:rsid w:val="00365915"/>
    <w:rsid w:val="00370C65"/>
    <w:rsid w:val="00372F7F"/>
    <w:rsid w:val="0037495C"/>
    <w:rsid w:val="00377F9C"/>
    <w:rsid w:val="00380D46"/>
    <w:rsid w:val="00380E88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6962"/>
    <w:rsid w:val="003B6982"/>
    <w:rsid w:val="003B7324"/>
    <w:rsid w:val="003B76DA"/>
    <w:rsid w:val="003C0999"/>
    <w:rsid w:val="003C0CBD"/>
    <w:rsid w:val="003C356F"/>
    <w:rsid w:val="003C3ECF"/>
    <w:rsid w:val="003C7167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084C"/>
    <w:rsid w:val="00451920"/>
    <w:rsid w:val="00452477"/>
    <w:rsid w:val="00452513"/>
    <w:rsid w:val="004533B6"/>
    <w:rsid w:val="004549A2"/>
    <w:rsid w:val="00457623"/>
    <w:rsid w:val="00460857"/>
    <w:rsid w:val="00463804"/>
    <w:rsid w:val="00465130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C0DA0"/>
    <w:rsid w:val="004C52F5"/>
    <w:rsid w:val="004C5D17"/>
    <w:rsid w:val="004C782D"/>
    <w:rsid w:val="004C7878"/>
    <w:rsid w:val="004D0A74"/>
    <w:rsid w:val="004D3183"/>
    <w:rsid w:val="004D4150"/>
    <w:rsid w:val="004D4C21"/>
    <w:rsid w:val="004D7167"/>
    <w:rsid w:val="004E05D5"/>
    <w:rsid w:val="004E24F9"/>
    <w:rsid w:val="004E25A8"/>
    <w:rsid w:val="004E2630"/>
    <w:rsid w:val="004E3DF4"/>
    <w:rsid w:val="004E4321"/>
    <w:rsid w:val="004E569D"/>
    <w:rsid w:val="004E7941"/>
    <w:rsid w:val="004F0C54"/>
    <w:rsid w:val="004F0F2C"/>
    <w:rsid w:val="004F1B55"/>
    <w:rsid w:val="004F26DF"/>
    <w:rsid w:val="004F4038"/>
    <w:rsid w:val="004F42F6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62D7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F2C"/>
    <w:rsid w:val="0064607A"/>
    <w:rsid w:val="00646C10"/>
    <w:rsid w:val="006614A8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6A6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3126"/>
    <w:rsid w:val="006D4093"/>
    <w:rsid w:val="006D44BF"/>
    <w:rsid w:val="006D5276"/>
    <w:rsid w:val="006D6069"/>
    <w:rsid w:val="006E01B4"/>
    <w:rsid w:val="006E234C"/>
    <w:rsid w:val="006E5F7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9F"/>
    <w:rsid w:val="00781130"/>
    <w:rsid w:val="007828A1"/>
    <w:rsid w:val="007828AE"/>
    <w:rsid w:val="00786E2B"/>
    <w:rsid w:val="00790371"/>
    <w:rsid w:val="007929F8"/>
    <w:rsid w:val="0079549C"/>
    <w:rsid w:val="00795EF8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B8E"/>
    <w:rsid w:val="007C5322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A3B"/>
    <w:rsid w:val="00860E0F"/>
    <w:rsid w:val="008616CD"/>
    <w:rsid w:val="0086544C"/>
    <w:rsid w:val="00865839"/>
    <w:rsid w:val="008708C6"/>
    <w:rsid w:val="008732C7"/>
    <w:rsid w:val="00873738"/>
    <w:rsid w:val="00873BFE"/>
    <w:rsid w:val="00877630"/>
    <w:rsid w:val="00877F4F"/>
    <w:rsid w:val="00880CCA"/>
    <w:rsid w:val="00883C72"/>
    <w:rsid w:val="00884FD6"/>
    <w:rsid w:val="00885DAE"/>
    <w:rsid w:val="008862F7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8FD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BCA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1E1E"/>
    <w:rsid w:val="00A7231E"/>
    <w:rsid w:val="00A73F6F"/>
    <w:rsid w:val="00A743C2"/>
    <w:rsid w:val="00A744C3"/>
    <w:rsid w:val="00A75C08"/>
    <w:rsid w:val="00A769F0"/>
    <w:rsid w:val="00A8050D"/>
    <w:rsid w:val="00A823F9"/>
    <w:rsid w:val="00A8335C"/>
    <w:rsid w:val="00A8340C"/>
    <w:rsid w:val="00A8355C"/>
    <w:rsid w:val="00A83808"/>
    <w:rsid w:val="00A83934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B0FD7"/>
    <w:rsid w:val="00AB2A4D"/>
    <w:rsid w:val="00AB460B"/>
    <w:rsid w:val="00AB4858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FC9"/>
    <w:rsid w:val="00BB7105"/>
    <w:rsid w:val="00BB7E0D"/>
    <w:rsid w:val="00BC0110"/>
    <w:rsid w:val="00BC0668"/>
    <w:rsid w:val="00BC0EDA"/>
    <w:rsid w:val="00BD05F1"/>
    <w:rsid w:val="00BD253C"/>
    <w:rsid w:val="00BD29E5"/>
    <w:rsid w:val="00BD2A4C"/>
    <w:rsid w:val="00BD2BDF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49B2"/>
    <w:rsid w:val="00C26641"/>
    <w:rsid w:val="00C26E45"/>
    <w:rsid w:val="00C27297"/>
    <w:rsid w:val="00C278AA"/>
    <w:rsid w:val="00C30EB3"/>
    <w:rsid w:val="00C357B4"/>
    <w:rsid w:val="00C37125"/>
    <w:rsid w:val="00C416E1"/>
    <w:rsid w:val="00C43C12"/>
    <w:rsid w:val="00C447C6"/>
    <w:rsid w:val="00C52F67"/>
    <w:rsid w:val="00C5546F"/>
    <w:rsid w:val="00C5652B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A7DF7"/>
    <w:rsid w:val="00CB002D"/>
    <w:rsid w:val="00CB2930"/>
    <w:rsid w:val="00CB51D2"/>
    <w:rsid w:val="00CB54BA"/>
    <w:rsid w:val="00CC3328"/>
    <w:rsid w:val="00CC419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D00386"/>
    <w:rsid w:val="00D0097D"/>
    <w:rsid w:val="00D00DF1"/>
    <w:rsid w:val="00D02F91"/>
    <w:rsid w:val="00D03AC8"/>
    <w:rsid w:val="00D045C9"/>
    <w:rsid w:val="00D05266"/>
    <w:rsid w:val="00D0597A"/>
    <w:rsid w:val="00D075A3"/>
    <w:rsid w:val="00D078BC"/>
    <w:rsid w:val="00D1093D"/>
    <w:rsid w:val="00D13D09"/>
    <w:rsid w:val="00D20542"/>
    <w:rsid w:val="00D23CC6"/>
    <w:rsid w:val="00D24EF6"/>
    <w:rsid w:val="00D2768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38B8"/>
    <w:rsid w:val="00D55DCC"/>
    <w:rsid w:val="00D5611D"/>
    <w:rsid w:val="00D5629D"/>
    <w:rsid w:val="00D56BCC"/>
    <w:rsid w:val="00D57C30"/>
    <w:rsid w:val="00D615B9"/>
    <w:rsid w:val="00D63252"/>
    <w:rsid w:val="00D668DD"/>
    <w:rsid w:val="00D67D67"/>
    <w:rsid w:val="00D67DCA"/>
    <w:rsid w:val="00D711B5"/>
    <w:rsid w:val="00D72569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706F"/>
    <w:rsid w:val="00DB7C77"/>
    <w:rsid w:val="00DC2075"/>
    <w:rsid w:val="00DC2569"/>
    <w:rsid w:val="00DC40CE"/>
    <w:rsid w:val="00DC4529"/>
    <w:rsid w:val="00DC5151"/>
    <w:rsid w:val="00DC5CB1"/>
    <w:rsid w:val="00DC615A"/>
    <w:rsid w:val="00DC68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1771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1BFF"/>
    <w:rsid w:val="00E004C0"/>
    <w:rsid w:val="00E012FE"/>
    <w:rsid w:val="00E02462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46C9C"/>
    <w:rsid w:val="00E515DF"/>
    <w:rsid w:val="00E6407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2288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D21"/>
    <w:rsid w:val="00F30E27"/>
    <w:rsid w:val="00F312F7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4</Words>
  <Characters>2917</Characters>
  <Application>Microsoft Office Word</Application>
  <DocSecurity>0</DocSecurity>
  <Lines>1458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3-10-12T07:08:00Z</cp:lastPrinted>
  <dcterms:created xsi:type="dcterms:W3CDTF">2023-10-19T12:25:00Z</dcterms:created>
  <dcterms:modified xsi:type="dcterms:W3CDTF">2023-10-19T12:25:00Z</dcterms:modified>
</cp:coreProperties>
</file>